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6A29" w14:textId="21A69AD8" w:rsidR="00364184" w:rsidRPr="00364184" w:rsidRDefault="00364184" w:rsidP="00364184">
      <w:pPr>
        <w:jc w:val="center"/>
        <w:rPr>
          <w:rFonts w:ascii="Times New Roman" w:hAnsi="Times New Roman" w:cs="Times New Roman"/>
          <w:b/>
          <w:bCs/>
        </w:rPr>
      </w:pPr>
      <w:r w:rsidRPr="00364184">
        <w:rPr>
          <w:rFonts w:ascii="Times New Roman" w:hAnsi="Times New Roman" w:cs="Times New Roman"/>
          <w:b/>
          <w:bCs/>
        </w:rPr>
        <w:t>REGULAMIN KONKURSU FOTOGRAFICZNEGO</w:t>
      </w:r>
    </w:p>
    <w:p w14:paraId="31AB363A" w14:textId="6AF9ED38" w:rsidR="00364184" w:rsidRDefault="00364184" w:rsidP="00D52220">
      <w:pPr>
        <w:jc w:val="center"/>
        <w:rPr>
          <w:rFonts w:ascii="Times New Roman" w:hAnsi="Times New Roman" w:cs="Times New Roman"/>
          <w:b/>
          <w:bCs/>
        </w:rPr>
      </w:pPr>
      <w:r w:rsidRPr="00364184">
        <w:rPr>
          <w:rFonts w:ascii="Times New Roman" w:hAnsi="Times New Roman" w:cs="Times New Roman"/>
          <w:b/>
          <w:bCs/>
        </w:rPr>
        <w:t>„ POCZTÓWKA Z GMINY KOŁBASKOWO”</w:t>
      </w:r>
    </w:p>
    <w:p w14:paraId="0388B7A9" w14:textId="137EE7DA" w:rsidR="00364184" w:rsidRDefault="00364184" w:rsidP="003641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ATOR:</w:t>
      </w:r>
    </w:p>
    <w:p w14:paraId="11172264" w14:textId="62C9362D" w:rsidR="00364184" w:rsidRDefault="00364184" w:rsidP="00364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w Przecławiu</w:t>
      </w:r>
    </w:p>
    <w:p w14:paraId="15F11B0A" w14:textId="3E5D8EB8" w:rsidR="009750F3" w:rsidRDefault="009750F3" w:rsidP="00364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odbywa się pod patronatem Wójta Gminy Kołbaskowo,</w:t>
      </w:r>
    </w:p>
    <w:p w14:paraId="3EEEEC88" w14:textId="1EE63096" w:rsidR="001C39F6" w:rsidRDefault="001C39F6" w:rsidP="003641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AT:</w:t>
      </w:r>
    </w:p>
    <w:p w14:paraId="3656E7CC" w14:textId="27AE8CF5" w:rsidR="001C39F6" w:rsidRDefault="001C39F6" w:rsidP="00364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ówka z Gminy Kołbaskowo</w:t>
      </w:r>
    </w:p>
    <w:p w14:paraId="50FC2BE2" w14:textId="55E72D91" w:rsidR="001C39F6" w:rsidRDefault="001C39F6" w:rsidP="003641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STNICY:</w:t>
      </w:r>
    </w:p>
    <w:p w14:paraId="4BDC41AF" w14:textId="52C296BD" w:rsidR="001C39F6" w:rsidRDefault="001C39F6" w:rsidP="00364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szkół podstawowych Gminy Kołbaskowo</w:t>
      </w:r>
    </w:p>
    <w:p w14:paraId="213C3752" w14:textId="50237D01" w:rsidR="001C39F6" w:rsidRDefault="001C39F6" w:rsidP="003641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e konkursu:</w:t>
      </w:r>
    </w:p>
    <w:p w14:paraId="649662D1" w14:textId="1A2EB75B" w:rsidR="001C39F6" w:rsidRDefault="001C39F6" w:rsidP="001C39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agowanie walorów</w:t>
      </w:r>
      <w:r w:rsidR="009750F3">
        <w:rPr>
          <w:rFonts w:ascii="Times New Roman" w:hAnsi="Times New Roman" w:cs="Times New Roman"/>
        </w:rPr>
        <w:t xml:space="preserve"> turystycznych, kulturowych i przyrodniczych gminy,</w:t>
      </w:r>
      <w:r>
        <w:rPr>
          <w:rFonts w:ascii="Times New Roman" w:hAnsi="Times New Roman" w:cs="Times New Roman"/>
        </w:rPr>
        <w:t xml:space="preserve"> </w:t>
      </w:r>
    </w:p>
    <w:p w14:paraId="62393651" w14:textId="09E371EF" w:rsidR="001C39F6" w:rsidRDefault="001C39F6" w:rsidP="001C39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wśród dzieci zainteresowań fotografią,</w:t>
      </w:r>
    </w:p>
    <w:p w14:paraId="3F0220EB" w14:textId="53D1F434" w:rsidR="001C39F6" w:rsidRDefault="001C39F6" w:rsidP="001C39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 Gminy Kołbaskowo,</w:t>
      </w:r>
    </w:p>
    <w:p w14:paraId="7926A401" w14:textId="3680C05D" w:rsidR="001C39F6" w:rsidRDefault="001C39F6" w:rsidP="001C39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rażliwianie dzieci na piękno otaczającego ich świata,</w:t>
      </w:r>
    </w:p>
    <w:p w14:paraId="07728674" w14:textId="1E7A2EC4" w:rsidR="001C39F6" w:rsidRPr="004D1BEB" w:rsidRDefault="009750F3" w:rsidP="001C39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poczucia tożsamości lokalnej</w:t>
      </w:r>
    </w:p>
    <w:p w14:paraId="347F8FAA" w14:textId="14EC7A2E" w:rsidR="001C39F6" w:rsidRDefault="001C39F6" w:rsidP="001C39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atyka konkursu:</w:t>
      </w:r>
    </w:p>
    <w:p w14:paraId="0AC6BE61" w14:textId="5060EAC5" w:rsidR="009750F3" w:rsidRPr="004D1BEB" w:rsidRDefault="009750F3" w:rsidP="004D1B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konkursu jest wykonanie pocztówki przedstawiającej charakterystyczne miejsca, krajobraz, zabytki, przyrodę lub codzienne życie mieszkańców gminy Kołbaskowo. </w:t>
      </w:r>
    </w:p>
    <w:p w14:paraId="7A95815F" w14:textId="523637D1" w:rsidR="009750F3" w:rsidRDefault="009750F3" w:rsidP="001C39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dostarczania prac:</w:t>
      </w:r>
    </w:p>
    <w:p w14:paraId="00BB0351" w14:textId="77777777" w:rsidR="009750F3" w:rsidRDefault="009750F3" w:rsidP="00975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przyjmujemy do 29 maja 2026 roku. </w:t>
      </w:r>
    </w:p>
    <w:p w14:paraId="07B9161F" w14:textId="61C5C369" w:rsidR="009750F3" w:rsidRDefault="009750F3" w:rsidP="009750F3">
      <w:pPr>
        <w:jc w:val="both"/>
      </w:pPr>
      <w:r>
        <w:rPr>
          <w:rFonts w:ascii="Times New Roman" w:hAnsi="Times New Roman" w:cs="Times New Roman"/>
        </w:rPr>
        <w:t xml:space="preserve">Pocztówkę wraz z </w:t>
      </w:r>
      <w:r w:rsidR="00A059D8">
        <w:rPr>
          <w:rFonts w:ascii="Times New Roman" w:hAnsi="Times New Roman" w:cs="Times New Roman"/>
        </w:rPr>
        <w:t xml:space="preserve">kartą zgłoszenia do konkursu </w:t>
      </w:r>
      <w:r>
        <w:rPr>
          <w:rFonts w:ascii="Times New Roman" w:hAnsi="Times New Roman" w:cs="Times New Roman"/>
        </w:rPr>
        <w:t xml:space="preserve">należy dostarczyć do sekretariatu Szkoły Podstawowej w Przecławiu w zamkniętej kopercie do 29 maja 2026 roku. Kopertę należy podpisać Konkurs „ Pocztówka </w:t>
      </w:r>
      <w:r w:rsidR="001F72FA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Gminy Kołbaskowo” oraz w formie cyfrowej w formacie JPG </w:t>
      </w:r>
      <w:r w:rsidR="001F72FA">
        <w:rPr>
          <w:rFonts w:ascii="Times New Roman" w:hAnsi="Times New Roman" w:cs="Times New Roman"/>
        </w:rPr>
        <w:t xml:space="preserve">lub PNG </w:t>
      </w:r>
      <w:r>
        <w:rPr>
          <w:rFonts w:ascii="Times New Roman" w:hAnsi="Times New Roman" w:cs="Times New Roman"/>
        </w:rPr>
        <w:t xml:space="preserve">na adres email </w:t>
      </w:r>
      <w:r w:rsidR="002A7A78">
        <w:rPr>
          <w:rFonts w:ascii="Times New Roman" w:hAnsi="Times New Roman" w:cs="Times New Roman"/>
        </w:rPr>
        <w:t>trzcinska</w:t>
      </w:r>
      <w:r>
        <w:rPr>
          <w:rFonts w:ascii="Times New Roman" w:hAnsi="Times New Roman" w:cs="Times New Roman"/>
        </w:rPr>
        <w:t>@szkolaprzeclaw.pl</w:t>
      </w:r>
    </w:p>
    <w:p w14:paraId="1E08B4AB" w14:textId="77406D0F" w:rsidR="009750F3" w:rsidRDefault="009750F3" w:rsidP="009750F3">
      <w:pPr>
        <w:jc w:val="both"/>
        <w:rPr>
          <w:rFonts w:ascii="Times New Roman" w:hAnsi="Times New Roman" w:cs="Times New Roman"/>
          <w:b/>
          <w:bCs/>
          <w:color w:val="323232"/>
          <w:sz w:val="23"/>
          <w:szCs w:val="23"/>
        </w:rPr>
      </w:pPr>
      <w:r w:rsidRPr="009750F3">
        <w:rPr>
          <w:rFonts w:ascii="Times New Roman" w:hAnsi="Times New Roman" w:cs="Times New Roman"/>
          <w:b/>
          <w:bCs/>
          <w:color w:val="323232"/>
          <w:sz w:val="23"/>
          <w:szCs w:val="23"/>
        </w:rPr>
        <w:t>Termin rozstrzygnięcia konkursu:</w:t>
      </w:r>
    </w:p>
    <w:p w14:paraId="04F2C7BF" w14:textId="6C4DA9F9" w:rsidR="004D1BEB" w:rsidRPr="002E62B8" w:rsidRDefault="009750F3" w:rsidP="002E62B8">
      <w:pPr>
        <w:spacing w:after="0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t xml:space="preserve">Ogłoszenie wyników nastąpi do 15 czerwca 2026 roku. Wyniki konkursu zostaną ogłoszone na stronie internetowej Szkoły Podstawowej w Przecławiu. </w:t>
      </w:r>
    </w:p>
    <w:p w14:paraId="64AA56E4" w14:textId="6709F4A1" w:rsidR="002E62B8" w:rsidRPr="002E62B8" w:rsidRDefault="002E62B8" w:rsidP="002E62B8">
      <w:pPr>
        <w:spacing w:after="0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t xml:space="preserve">Fundatorem </w:t>
      </w:r>
      <w:r w:rsidR="000F6435">
        <w:rPr>
          <w:rFonts w:ascii="Times New Roman" w:hAnsi="Times New Roman" w:cs="Times New Roman"/>
          <w:color w:val="323232"/>
        </w:rPr>
        <w:t>n</w:t>
      </w:r>
      <w:r w:rsidRPr="002E62B8">
        <w:rPr>
          <w:rFonts w:ascii="Times New Roman" w:hAnsi="Times New Roman" w:cs="Times New Roman"/>
          <w:color w:val="323232"/>
        </w:rPr>
        <w:t>agród jest Wójt Gminy Kołbaskowo</w:t>
      </w:r>
    </w:p>
    <w:p w14:paraId="0D2213FB" w14:textId="77777777" w:rsidR="002E62B8" w:rsidRPr="00D52220" w:rsidRDefault="002E62B8" w:rsidP="002E62B8">
      <w:pPr>
        <w:spacing w:after="0"/>
        <w:jc w:val="both"/>
        <w:rPr>
          <w:rFonts w:ascii="Times New Roman" w:hAnsi="Times New Roman" w:cs="Times New Roman"/>
          <w:color w:val="323232"/>
          <w:sz w:val="23"/>
          <w:szCs w:val="23"/>
        </w:rPr>
      </w:pPr>
    </w:p>
    <w:p w14:paraId="29C83151" w14:textId="311B720A" w:rsidR="009750F3" w:rsidRDefault="009750F3" w:rsidP="009750F3">
      <w:pPr>
        <w:jc w:val="both"/>
        <w:rPr>
          <w:rFonts w:ascii="Times New Roman" w:hAnsi="Times New Roman" w:cs="Times New Roman"/>
          <w:b/>
          <w:bCs/>
          <w:color w:val="323232"/>
          <w:sz w:val="23"/>
          <w:szCs w:val="23"/>
        </w:rPr>
      </w:pPr>
      <w:r w:rsidRPr="009750F3">
        <w:rPr>
          <w:rFonts w:ascii="Times New Roman" w:hAnsi="Times New Roman" w:cs="Times New Roman"/>
          <w:b/>
          <w:bCs/>
          <w:color w:val="323232"/>
          <w:sz w:val="23"/>
          <w:szCs w:val="23"/>
        </w:rPr>
        <w:t>Warunki konkursu:</w:t>
      </w:r>
    </w:p>
    <w:p w14:paraId="749D2530" w14:textId="2C90EF29" w:rsidR="009750F3" w:rsidRPr="002E62B8" w:rsidRDefault="009750F3" w:rsidP="002E62B8">
      <w:pPr>
        <w:spacing w:after="0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t>Zadaniem uczestników jest wykonanie fotografii przedstawiającej gminę w formie pocztówki. Niedozwolone są fotomontaże zmieniające rzeczywistość. Zdjęcia muszą być wykonane samodzielnie. Autor może nadesłać tylko jedną pracę w formie:</w:t>
      </w:r>
    </w:p>
    <w:p w14:paraId="0EB7B0DD" w14:textId="30699D27" w:rsidR="009750F3" w:rsidRPr="002E62B8" w:rsidRDefault="009750F3" w:rsidP="002E62B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t xml:space="preserve">wydruku – format pocztówki 10x15, papier </w:t>
      </w:r>
      <w:r w:rsidR="000F6435">
        <w:rPr>
          <w:rFonts w:ascii="Times New Roman" w:hAnsi="Times New Roman" w:cs="Times New Roman"/>
          <w:color w:val="323232"/>
        </w:rPr>
        <w:t>minimum 160 g/m²,</w:t>
      </w:r>
    </w:p>
    <w:p w14:paraId="09F6CD2D" w14:textId="5EBEA3C7" w:rsidR="009750F3" w:rsidRPr="002E62B8" w:rsidRDefault="009750F3" w:rsidP="002E62B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lastRenderedPageBreak/>
        <w:t>cyfrowej – format JPG</w:t>
      </w:r>
      <w:r w:rsidR="001F72FA" w:rsidRPr="002E62B8">
        <w:rPr>
          <w:rFonts w:ascii="Times New Roman" w:hAnsi="Times New Roman" w:cs="Times New Roman"/>
          <w:color w:val="323232"/>
        </w:rPr>
        <w:t xml:space="preserve"> lub PNG</w:t>
      </w:r>
      <w:r w:rsidR="000F6435">
        <w:rPr>
          <w:rFonts w:ascii="Times New Roman" w:hAnsi="Times New Roman" w:cs="Times New Roman"/>
          <w:color w:val="323232"/>
        </w:rPr>
        <w:t>.</w:t>
      </w:r>
    </w:p>
    <w:p w14:paraId="64DD81D4" w14:textId="77777777" w:rsidR="00A059D8" w:rsidRDefault="009750F3" w:rsidP="00A059D8">
      <w:pPr>
        <w:spacing w:after="0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t>Uczestnik przesyłając pracę oświadcza, że posiada prawa autorskie do zdjęć oraz zgodę widocznych na fotografii osób ( jeśli dotyczy).</w:t>
      </w:r>
    </w:p>
    <w:p w14:paraId="736F7B22" w14:textId="59D8951E" w:rsidR="009750F3" w:rsidRPr="002E62B8" w:rsidRDefault="009750F3" w:rsidP="00A059D8">
      <w:pPr>
        <w:spacing w:after="0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t>Do każdej nadesłanej pracy należy dołączyć</w:t>
      </w:r>
      <w:r w:rsidR="001F72FA" w:rsidRPr="002E62B8">
        <w:rPr>
          <w:rFonts w:ascii="Times New Roman" w:hAnsi="Times New Roman" w:cs="Times New Roman"/>
          <w:color w:val="323232"/>
        </w:rPr>
        <w:t xml:space="preserve"> kartę uczestnictwa w konkursie.</w:t>
      </w:r>
    </w:p>
    <w:p w14:paraId="5EC2B7D0" w14:textId="77777777" w:rsidR="00A059D8" w:rsidRDefault="00A059D8" w:rsidP="00A059D8">
      <w:pPr>
        <w:spacing w:after="0"/>
        <w:jc w:val="both"/>
        <w:rPr>
          <w:rFonts w:ascii="Times New Roman" w:hAnsi="Times New Roman" w:cs="Times New Roman"/>
          <w:b/>
          <w:bCs/>
          <w:color w:val="323232"/>
        </w:rPr>
      </w:pPr>
    </w:p>
    <w:p w14:paraId="553F6878" w14:textId="5A1B2762" w:rsidR="009750F3" w:rsidRPr="002E62B8" w:rsidRDefault="009750F3" w:rsidP="00A059D8">
      <w:pPr>
        <w:spacing w:after="0"/>
        <w:jc w:val="both"/>
        <w:rPr>
          <w:rFonts w:ascii="Times New Roman" w:hAnsi="Times New Roman" w:cs="Times New Roman"/>
          <w:b/>
          <w:bCs/>
          <w:color w:val="323232"/>
        </w:rPr>
      </w:pPr>
      <w:r w:rsidRPr="002E62B8">
        <w:rPr>
          <w:rFonts w:ascii="Times New Roman" w:hAnsi="Times New Roman" w:cs="Times New Roman"/>
          <w:b/>
          <w:bCs/>
          <w:color w:val="323232"/>
        </w:rPr>
        <w:t>Uwagi końcowe:</w:t>
      </w:r>
    </w:p>
    <w:p w14:paraId="1D16C7F8" w14:textId="769D637D" w:rsidR="009750F3" w:rsidRPr="002E62B8" w:rsidRDefault="009750F3" w:rsidP="00FD0C65">
      <w:pPr>
        <w:spacing w:after="0" w:line="360" w:lineRule="auto"/>
        <w:jc w:val="both"/>
        <w:rPr>
          <w:rFonts w:ascii="Times New Roman" w:hAnsi="Times New Roman" w:cs="Times New Roman"/>
          <w:color w:val="323232"/>
        </w:rPr>
      </w:pPr>
      <w:r w:rsidRPr="002E62B8">
        <w:rPr>
          <w:rFonts w:ascii="Times New Roman" w:hAnsi="Times New Roman" w:cs="Times New Roman"/>
          <w:color w:val="323232"/>
        </w:rPr>
        <w:t xml:space="preserve">Konkurs jest bezpłatny. Prace oceniane będą przez komisję powołaną przez organizatora. Autorom najciekawszych pracą zostaną przyznane nagrody i dyplomy. Organizatorzy zobowiązują się do traktowania nadesłanych prac z należytą dbałością, jednak nie odpowiadają za uszkodzenia. </w:t>
      </w:r>
    </w:p>
    <w:p w14:paraId="59A45EF9" w14:textId="4746DE25" w:rsidR="009750F3" w:rsidRPr="002E62B8" w:rsidRDefault="009750F3" w:rsidP="00FD0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62B8">
        <w:rPr>
          <w:rFonts w:ascii="Times New Roman" w:hAnsi="Times New Roman" w:cs="Times New Roman"/>
          <w:color w:val="323232"/>
        </w:rPr>
        <w:t>Pocztówka oraz zdjęcie dostarczone w konkursie przechodzi na własność organizatora. Organizatorzy zastrzegają sobie prawo do bezpłatnej ekspozycji prac</w:t>
      </w:r>
      <w:r w:rsidR="005A6782" w:rsidRPr="002E62B8">
        <w:rPr>
          <w:rFonts w:ascii="Times New Roman" w:hAnsi="Times New Roman" w:cs="Times New Roman"/>
          <w:color w:val="323232"/>
        </w:rPr>
        <w:t xml:space="preserve">. </w:t>
      </w:r>
    </w:p>
    <w:p w14:paraId="5B2A5A9D" w14:textId="1E6E5C64" w:rsidR="009750F3" w:rsidRPr="002E62B8" w:rsidRDefault="009750F3" w:rsidP="00FD0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62B8">
        <w:rPr>
          <w:rFonts w:ascii="Times New Roman" w:hAnsi="Times New Roman" w:cs="Times New Roman"/>
          <w:color w:val="000000" w:themeColor="text1"/>
        </w:rPr>
        <w:t>Prace nie spełniające wymagań regulaminowych nie będą oceniane. Złożenie prac jest równoznaczne z uznaniem regulaminu.</w:t>
      </w:r>
    </w:p>
    <w:p w14:paraId="76566C27" w14:textId="2ABC719F" w:rsidR="009750F3" w:rsidRPr="002E62B8" w:rsidRDefault="009750F3" w:rsidP="00FD0C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62B8">
        <w:rPr>
          <w:rFonts w:ascii="Times New Roman" w:hAnsi="Times New Roman" w:cs="Times New Roman"/>
          <w:color w:val="000000" w:themeColor="text1"/>
        </w:rPr>
        <w:t>Organizator zastrzega sobie możliwość zmian w regulaminie.</w:t>
      </w:r>
    </w:p>
    <w:p w14:paraId="569DBB56" w14:textId="77777777" w:rsidR="009750F3" w:rsidRPr="002E62B8" w:rsidRDefault="009750F3" w:rsidP="009750F3">
      <w:pPr>
        <w:rPr>
          <w:rFonts w:ascii="Times New Roman" w:hAnsi="Times New Roman" w:cs="Times New Roman"/>
        </w:rPr>
      </w:pPr>
    </w:p>
    <w:p w14:paraId="40388184" w14:textId="2AC93E06" w:rsidR="00364184" w:rsidRPr="002E62B8" w:rsidRDefault="002A7A78" w:rsidP="002A7A78">
      <w:pPr>
        <w:jc w:val="right"/>
        <w:rPr>
          <w:rFonts w:ascii="Times New Roman" w:hAnsi="Times New Roman" w:cs="Times New Roman"/>
        </w:rPr>
      </w:pPr>
      <w:r w:rsidRPr="002E62B8">
        <w:rPr>
          <w:rFonts w:ascii="Times New Roman" w:hAnsi="Times New Roman" w:cs="Times New Roman"/>
        </w:rPr>
        <w:t>Organizatorki</w:t>
      </w:r>
    </w:p>
    <w:p w14:paraId="1B25359A" w14:textId="746A2834" w:rsidR="00D942F4" w:rsidRPr="002E62B8" w:rsidRDefault="002A7A78" w:rsidP="002A7A78">
      <w:pPr>
        <w:jc w:val="right"/>
        <w:rPr>
          <w:rFonts w:ascii="Times New Roman" w:hAnsi="Times New Roman" w:cs="Times New Roman"/>
        </w:rPr>
      </w:pPr>
      <w:r w:rsidRPr="002E62B8">
        <w:rPr>
          <w:rFonts w:ascii="Times New Roman" w:hAnsi="Times New Roman" w:cs="Times New Roman"/>
        </w:rPr>
        <w:t>Paulina Jasińska</w:t>
      </w:r>
    </w:p>
    <w:p w14:paraId="1B4B59E8" w14:textId="6D5F153B" w:rsidR="00D942F4" w:rsidRDefault="002A7A78" w:rsidP="002A7A7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Trzcińska</w:t>
      </w:r>
    </w:p>
    <w:p w14:paraId="7FFDDCF8" w14:textId="77777777" w:rsidR="00D942F4" w:rsidRDefault="00D942F4" w:rsidP="00364184">
      <w:pPr>
        <w:rPr>
          <w:rFonts w:ascii="Times New Roman" w:hAnsi="Times New Roman" w:cs="Times New Roman"/>
        </w:rPr>
      </w:pPr>
    </w:p>
    <w:p w14:paraId="7AF8029D" w14:textId="77777777" w:rsidR="00D942F4" w:rsidRDefault="00D942F4" w:rsidP="00364184">
      <w:pPr>
        <w:rPr>
          <w:rFonts w:ascii="Times New Roman" w:hAnsi="Times New Roman" w:cs="Times New Roman"/>
        </w:rPr>
      </w:pPr>
    </w:p>
    <w:p w14:paraId="28DBC49C" w14:textId="77777777" w:rsidR="00FD0C65" w:rsidRDefault="00FD0C65" w:rsidP="00364184">
      <w:pPr>
        <w:rPr>
          <w:rFonts w:ascii="Times New Roman" w:hAnsi="Times New Roman" w:cs="Times New Roman"/>
        </w:rPr>
      </w:pPr>
    </w:p>
    <w:p w14:paraId="62E525C9" w14:textId="77777777" w:rsidR="00FD0C65" w:rsidRDefault="00FD0C65" w:rsidP="00364184">
      <w:pPr>
        <w:rPr>
          <w:rFonts w:ascii="Times New Roman" w:hAnsi="Times New Roman" w:cs="Times New Roman"/>
        </w:rPr>
      </w:pPr>
    </w:p>
    <w:p w14:paraId="06B57D0D" w14:textId="77777777" w:rsidR="00D942F4" w:rsidRDefault="00D942F4" w:rsidP="00364184">
      <w:pPr>
        <w:rPr>
          <w:rFonts w:ascii="Times New Roman" w:hAnsi="Times New Roman" w:cs="Times New Roman"/>
        </w:rPr>
      </w:pPr>
    </w:p>
    <w:p w14:paraId="45154069" w14:textId="77777777" w:rsidR="00D52220" w:rsidRDefault="00D52220" w:rsidP="00364184">
      <w:pPr>
        <w:rPr>
          <w:rFonts w:ascii="Times New Roman" w:hAnsi="Times New Roman" w:cs="Times New Roman"/>
        </w:rPr>
      </w:pPr>
    </w:p>
    <w:p w14:paraId="62B2DE6C" w14:textId="77777777" w:rsidR="00D52220" w:rsidRDefault="00D52220" w:rsidP="00364184">
      <w:pPr>
        <w:rPr>
          <w:rFonts w:ascii="Times New Roman" w:hAnsi="Times New Roman" w:cs="Times New Roman"/>
        </w:rPr>
      </w:pPr>
    </w:p>
    <w:p w14:paraId="738FEED4" w14:textId="77777777" w:rsidR="00D52220" w:rsidRDefault="00D52220" w:rsidP="00364184">
      <w:pPr>
        <w:rPr>
          <w:rFonts w:ascii="Times New Roman" w:hAnsi="Times New Roman" w:cs="Times New Roman"/>
        </w:rPr>
      </w:pPr>
    </w:p>
    <w:p w14:paraId="2ED34D17" w14:textId="77777777" w:rsidR="00D52220" w:rsidRDefault="00D52220" w:rsidP="00364184">
      <w:pPr>
        <w:rPr>
          <w:rFonts w:ascii="Times New Roman" w:hAnsi="Times New Roman" w:cs="Times New Roman"/>
        </w:rPr>
      </w:pPr>
    </w:p>
    <w:sectPr w:rsidR="00D5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EED"/>
    <w:multiLevelType w:val="hybridMultilevel"/>
    <w:tmpl w:val="405A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D62"/>
    <w:multiLevelType w:val="hybridMultilevel"/>
    <w:tmpl w:val="B9FC9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B26B1"/>
    <w:multiLevelType w:val="hybridMultilevel"/>
    <w:tmpl w:val="F8AE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7179E"/>
    <w:multiLevelType w:val="hybridMultilevel"/>
    <w:tmpl w:val="FAFE6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7775">
    <w:abstractNumId w:val="1"/>
  </w:num>
  <w:num w:numId="2" w16cid:durableId="785587908">
    <w:abstractNumId w:val="3"/>
  </w:num>
  <w:num w:numId="3" w16cid:durableId="814755335">
    <w:abstractNumId w:val="0"/>
  </w:num>
  <w:num w:numId="4" w16cid:durableId="1994409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84"/>
    <w:rsid w:val="000970BE"/>
    <w:rsid w:val="000F6435"/>
    <w:rsid w:val="001B1B6C"/>
    <w:rsid w:val="001C39F6"/>
    <w:rsid w:val="001F72FA"/>
    <w:rsid w:val="002A7A78"/>
    <w:rsid w:val="002C0F7E"/>
    <w:rsid w:val="002E62B8"/>
    <w:rsid w:val="00364184"/>
    <w:rsid w:val="00441824"/>
    <w:rsid w:val="00483D34"/>
    <w:rsid w:val="004D1BEB"/>
    <w:rsid w:val="005A6782"/>
    <w:rsid w:val="00643F37"/>
    <w:rsid w:val="00875596"/>
    <w:rsid w:val="009750F3"/>
    <w:rsid w:val="00A059D8"/>
    <w:rsid w:val="00A20E43"/>
    <w:rsid w:val="00D52220"/>
    <w:rsid w:val="00D942F4"/>
    <w:rsid w:val="00FD0C65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E740"/>
  <w15:chartTrackingRefBased/>
  <w15:docId w15:val="{841D4ACF-AAF4-4AFE-A58F-78DCA06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1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1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1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1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1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1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1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1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1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41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41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1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1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1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1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1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1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1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41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41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41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41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41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41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41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41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418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75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A6B8-05F3-48E9-91B9-15A098E9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sińska</dc:creator>
  <cp:keywords/>
  <dc:description/>
  <cp:lastModifiedBy>Paulina Jasińska</cp:lastModifiedBy>
  <cp:revision>7</cp:revision>
  <dcterms:created xsi:type="dcterms:W3CDTF">2026-04-25T08:30:00Z</dcterms:created>
  <dcterms:modified xsi:type="dcterms:W3CDTF">2026-05-11T18:35:00Z</dcterms:modified>
</cp:coreProperties>
</file>